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723CE439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5B09DB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:  </w:t>
      </w:r>
    </w:p>
    <w:p w14:paraId="2F5E9EA8" w14:textId="14A49CB4" w:rsidR="009116B8" w:rsidRPr="009116B8" w:rsidRDefault="009116B8" w:rsidP="009116B8">
      <w:pPr>
        <w:pStyle w:val="ListParagraph"/>
        <w:numPr>
          <w:ilvl w:val="0"/>
          <w:numId w:val="37"/>
        </w:numPr>
        <w:rPr>
          <w:rFonts w:cs="Calibri"/>
          <w:sz w:val="24"/>
          <w:szCs w:val="24"/>
          <w:lang w:bidi="gu-IN"/>
        </w:rPr>
      </w:pPr>
      <w:r w:rsidRPr="009116B8">
        <w:rPr>
          <w:rFonts w:cs="Calibri"/>
          <w:sz w:val="24"/>
          <w:szCs w:val="24"/>
          <w:lang w:bidi="gu-IN"/>
        </w:rPr>
        <w:t>Implementation of Di</w:t>
      </w:r>
      <w:r>
        <w:rPr>
          <w:rFonts w:cs="Calibri"/>
          <w:sz w:val="24"/>
          <w:szCs w:val="24"/>
          <w:lang w:bidi="gu-IN"/>
        </w:rPr>
        <w:t>ffie</w:t>
      </w:r>
      <w:r w:rsidRPr="009116B8">
        <w:rPr>
          <w:rFonts w:cs="Calibri"/>
          <w:sz w:val="24"/>
          <w:szCs w:val="24"/>
          <w:lang w:bidi="gu-IN"/>
        </w:rPr>
        <w:t xml:space="preserve"> Hellman Key exchange technique</w:t>
      </w:r>
      <w:r>
        <w:rPr>
          <w:rFonts w:cs="Calibri"/>
          <w:sz w:val="24"/>
          <w:szCs w:val="24"/>
          <w:lang w:bidi="gu-IN"/>
        </w:rPr>
        <w:t>.</w:t>
      </w:r>
    </w:p>
    <w:p w14:paraId="2CFE9834" w14:textId="3E21C906" w:rsidR="007B14FD" w:rsidRP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7B14FD">
        <w:rPr>
          <w:rFonts w:cs="Calibri"/>
          <w:b/>
          <w:bCs/>
          <w:sz w:val="24"/>
          <w:szCs w:val="24"/>
        </w:rPr>
        <w:t>Program:</w:t>
      </w:r>
    </w:p>
    <w:p w14:paraId="51A68435" w14:textId="169BA4F4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A24D7" wp14:editId="5A56F627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6121400" cy="3886200"/>
                <wp:effectExtent l="0" t="0" r="12700" b="19050"/>
                <wp:wrapNone/>
                <wp:docPr id="691517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5FCF0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import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java.util.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canner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7955E14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2846E568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public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Diff_Hill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{</w:t>
                            </w:r>
                          </w:p>
                          <w:p w14:paraId="42DB8CD7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public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static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void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main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[]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args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7BB6E793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canner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new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canner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in);</w:t>
                            </w:r>
                          </w:p>
                          <w:p w14:paraId="32DED994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Enter q :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A4DE140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q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nextInt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08C72FF7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Enter Alpha :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5C87D6CB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double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lpha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nextInt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62480F32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Enter XA :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017BEF1F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double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a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nextInt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0A9138B4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Enter XB :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00390CF7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double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b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nextInt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27B307DB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double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ya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(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Math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ow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lpha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a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)%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q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A412D86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double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yb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(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Math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ow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lpha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b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)%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q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17C2670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double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key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(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Math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ow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yb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a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)%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q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2DB7416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double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bkey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(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Math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ow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ya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b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)%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q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801469C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Key By User A :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key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 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B776FB"/>
                                <w:sz w:val="21"/>
                                <w:szCs w:val="21"/>
                                <w:lang w:val="en-IN" w:eastAsia="en-IN"/>
                              </w:rPr>
                              <w:t>\n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Key By User B :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bkey</w:t>
                            </w: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3FEA79D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1B70FCD1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5750A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589F9C0A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2FA9747A" w14:textId="272AEEC0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12E63F92" w14:textId="77777777" w:rsidR="005750AE" w:rsidRPr="005750AE" w:rsidRDefault="005750AE" w:rsidP="005750AE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023128F2" w14:textId="1C5E9E5E" w:rsidR="007B14FD" w:rsidRPr="007B14FD" w:rsidRDefault="007B14FD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24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.7pt;width:482pt;height:30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" fillcolor="white [3201]" strokeweight=".5pt">
                <v:textbox>
                  <w:txbxContent>
                    <w:p w14:paraId="3515FCF0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import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java.util.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canner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7955E14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2846E568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public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Diff_Hill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{</w:t>
                      </w:r>
                    </w:p>
                    <w:p w14:paraId="42DB8CD7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public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static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void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main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[]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args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7BB6E793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canner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new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canner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in);</w:t>
                      </w:r>
                    </w:p>
                    <w:p w14:paraId="32DED994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Enter q :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A4DE140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q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nextInt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08C72FF7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Enter Alpha :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5C87D6CB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double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lpha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nextInt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62480F32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Enter XA :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017BEF1F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double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a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nextInt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0A9138B4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Enter XB :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00390CF7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double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b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nextInt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27B307DB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double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ya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(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Math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ow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lpha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a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)%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q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A412D86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double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yb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(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Math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ow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lpha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b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)%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q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17C2670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double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key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(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Math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ow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yb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a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)%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q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2DB7416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double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bkey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(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Math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ow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ya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b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)%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q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801469C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Key By User A :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key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 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B776FB"/>
                          <w:sz w:val="21"/>
                          <w:szCs w:val="21"/>
                          <w:lang w:val="en-IN" w:eastAsia="en-IN"/>
                        </w:rPr>
                        <w:t>\n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Key By User B :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bkey</w:t>
                      </w: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3FEA79D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1B70FCD1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5750A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589F9C0A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2FA9747A" w14:textId="272AEEC0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12E63F92" w14:textId="77777777" w:rsidR="005750AE" w:rsidRPr="005750AE" w:rsidRDefault="005750AE" w:rsidP="005750AE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023128F2" w14:textId="1C5E9E5E" w:rsidR="007B14FD" w:rsidRPr="007B14FD" w:rsidRDefault="007B14FD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123C9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62C5B8E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AE90C97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432D4D2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A5FBD35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DB6D6EE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248F92B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6A9DCF65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9F48673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EE48D04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14A6BF5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D77CBA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18F578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EDC696C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C12E848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72ACBB8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B055452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C087292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D3BE60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51085091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ABAF394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62F028D9" w14:textId="3D72F3D8" w:rsidR="007B14FD" w:rsidRP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1702B" wp14:editId="2A60B273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6121400" cy="3192780"/>
                <wp:effectExtent l="0" t="0" r="12700" b="26670"/>
                <wp:wrapNone/>
                <wp:docPr id="10635473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319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1999E" w14:textId="77777777" w:rsidR="007B40D2" w:rsidRDefault="007B40D2" w:rsidP="007B40D2">
                            <w:r>
                              <w:t>Enter q :</w:t>
                            </w:r>
                          </w:p>
                          <w:p w14:paraId="606F0B01" w14:textId="77777777" w:rsidR="007B40D2" w:rsidRDefault="007B40D2" w:rsidP="007B40D2">
                            <w:r>
                              <w:t>19</w:t>
                            </w:r>
                          </w:p>
                          <w:p w14:paraId="1F05FF94" w14:textId="77777777" w:rsidR="007B40D2" w:rsidRDefault="007B40D2" w:rsidP="007B40D2">
                            <w:r>
                              <w:t>Enter Alpha :</w:t>
                            </w:r>
                          </w:p>
                          <w:p w14:paraId="442A9EEA" w14:textId="77777777" w:rsidR="007B40D2" w:rsidRDefault="007B40D2" w:rsidP="007B40D2">
                            <w:r>
                              <w:t>10</w:t>
                            </w:r>
                          </w:p>
                          <w:p w14:paraId="321F6228" w14:textId="77777777" w:rsidR="007B40D2" w:rsidRDefault="007B40D2" w:rsidP="007B40D2">
                            <w:r>
                              <w:t>Enter XA :</w:t>
                            </w:r>
                          </w:p>
                          <w:p w14:paraId="790568A0" w14:textId="77777777" w:rsidR="007B40D2" w:rsidRDefault="007B40D2" w:rsidP="007B40D2">
                            <w:r>
                              <w:t>7</w:t>
                            </w:r>
                          </w:p>
                          <w:p w14:paraId="5F8BC8FF" w14:textId="77777777" w:rsidR="007B40D2" w:rsidRDefault="007B40D2" w:rsidP="007B40D2">
                            <w:r>
                              <w:t>Enter XB :</w:t>
                            </w:r>
                          </w:p>
                          <w:p w14:paraId="10AAB6AE" w14:textId="77777777" w:rsidR="007B40D2" w:rsidRDefault="007B40D2" w:rsidP="007B40D2">
                            <w:r>
                              <w:t>8</w:t>
                            </w:r>
                          </w:p>
                          <w:p w14:paraId="002EF51A" w14:textId="77777777" w:rsidR="007B40D2" w:rsidRDefault="007B40D2" w:rsidP="007B40D2">
                            <w:r>
                              <w:t>Key By User A :5.0</w:t>
                            </w:r>
                          </w:p>
                          <w:p w14:paraId="636046FC" w14:textId="247D894A" w:rsidR="007B14FD" w:rsidRDefault="007B40D2" w:rsidP="007B40D2">
                            <w:r>
                              <w:t>Key By User B :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702B" id="Text Box 2" o:spid="_x0000_s1027" type="#_x0000_t202" style="position:absolute;left:0;text-align:left;margin-left:0;margin-top:21.7pt;width:482pt;height:251.4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" fillcolor="white [3201]" strokeweight=".5pt">
                <v:textbox>
                  <w:txbxContent>
                    <w:p w14:paraId="2801999E" w14:textId="77777777" w:rsidR="007B40D2" w:rsidRDefault="007B40D2" w:rsidP="007B40D2">
                      <w:r>
                        <w:t>Enter q :</w:t>
                      </w:r>
                    </w:p>
                    <w:p w14:paraId="606F0B01" w14:textId="77777777" w:rsidR="007B40D2" w:rsidRDefault="007B40D2" w:rsidP="007B40D2">
                      <w:r>
                        <w:t>19</w:t>
                      </w:r>
                    </w:p>
                    <w:p w14:paraId="1F05FF94" w14:textId="77777777" w:rsidR="007B40D2" w:rsidRDefault="007B40D2" w:rsidP="007B40D2">
                      <w:r>
                        <w:t>Enter Alpha :</w:t>
                      </w:r>
                    </w:p>
                    <w:p w14:paraId="442A9EEA" w14:textId="77777777" w:rsidR="007B40D2" w:rsidRDefault="007B40D2" w:rsidP="007B40D2">
                      <w:r>
                        <w:t>10</w:t>
                      </w:r>
                    </w:p>
                    <w:p w14:paraId="321F6228" w14:textId="77777777" w:rsidR="007B40D2" w:rsidRDefault="007B40D2" w:rsidP="007B40D2">
                      <w:r>
                        <w:t>Enter XA :</w:t>
                      </w:r>
                    </w:p>
                    <w:p w14:paraId="790568A0" w14:textId="77777777" w:rsidR="007B40D2" w:rsidRDefault="007B40D2" w:rsidP="007B40D2">
                      <w:r>
                        <w:t>7</w:t>
                      </w:r>
                    </w:p>
                    <w:p w14:paraId="5F8BC8FF" w14:textId="77777777" w:rsidR="007B40D2" w:rsidRDefault="007B40D2" w:rsidP="007B40D2">
                      <w:r>
                        <w:t>Enter XB :</w:t>
                      </w:r>
                    </w:p>
                    <w:p w14:paraId="10AAB6AE" w14:textId="77777777" w:rsidR="007B40D2" w:rsidRDefault="007B40D2" w:rsidP="007B40D2">
                      <w:r>
                        <w:t>8</w:t>
                      </w:r>
                    </w:p>
                    <w:p w14:paraId="002EF51A" w14:textId="77777777" w:rsidR="007B40D2" w:rsidRDefault="007B40D2" w:rsidP="007B40D2">
                      <w:r>
                        <w:t>Key By User A :5.0</w:t>
                      </w:r>
                    </w:p>
                    <w:p w14:paraId="636046FC" w14:textId="247D894A" w:rsidR="007B14FD" w:rsidRDefault="007B40D2" w:rsidP="007B40D2">
                      <w:r>
                        <w:t>Key By User B :5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14FD">
        <w:rPr>
          <w:rFonts w:cs="Calibri"/>
          <w:b/>
          <w:bCs/>
          <w:sz w:val="24"/>
          <w:szCs w:val="24"/>
        </w:rPr>
        <w:t>Output:</w:t>
      </w:r>
    </w:p>
    <w:sectPr w:rsidR="007B14FD" w:rsidRPr="007B14FD" w:rsidSect="00684D8A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E58F" w14:textId="77777777" w:rsidR="00684D8A" w:rsidRDefault="00684D8A" w:rsidP="000C4449">
      <w:pPr>
        <w:spacing w:after="0" w:line="240" w:lineRule="auto"/>
      </w:pPr>
      <w:r>
        <w:separator/>
      </w:r>
    </w:p>
  </w:endnote>
  <w:endnote w:type="continuationSeparator" w:id="0">
    <w:p w14:paraId="501E9B65" w14:textId="77777777" w:rsidR="00684D8A" w:rsidRDefault="00684D8A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8847A6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5750AE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</w:t>
                          </w:r>
                          <w:r w:rsidR="006758C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8847A6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5750AE">
                      <w:rPr>
                        <w:b/>
                        <w:bCs/>
                        <w:color w:val="FF0000"/>
                        <w:szCs w:val="20"/>
                      </w:rPr>
                      <w:t>21010101</w:t>
                    </w:r>
                    <w:r w:rsidR="006758C1">
                      <w:rPr>
                        <w:b/>
                        <w:bCs/>
                        <w:color w:val="FF0000"/>
                        <w:szCs w:val="20"/>
                      </w:rPr>
                      <w:t>0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2B0C" w14:textId="77777777" w:rsidR="00684D8A" w:rsidRDefault="00684D8A" w:rsidP="000C4449">
      <w:pPr>
        <w:spacing w:after="0" w:line="240" w:lineRule="auto"/>
      </w:pPr>
      <w:r>
        <w:separator/>
      </w:r>
    </w:p>
  </w:footnote>
  <w:footnote w:type="continuationSeparator" w:id="0">
    <w:p w14:paraId="6A9BE381" w14:textId="77777777" w:rsidR="00684D8A" w:rsidRDefault="00684D8A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24230BD" w:rsidR="000E5726" w:rsidRPr="009020DE" w:rsidRDefault="0032127F" w:rsidP="00DB7ABF">
    <w:pPr>
      <w:pStyle w:val="Heading1"/>
      <w:jc w:val="center"/>
      <w:rPr>
        <w:sz w:val="22"/>
        <w:szCs w:val="22"/>
      </w:rPr>
    </w:pPr>
    <w:r w:rsidRPr="009020DE">
      <w:rPr>
        <w:sz w:val="22"/>
        <w:szCs w:val="22"/>
      </w:rPr>
      <w:t xml:space="preserve">Semester </w:t>
    </w:r>
    <w:r w:rsidR="009D2DFA" w:rsidRPr="009020DE">
      <w:rPr>
        <w:sz w:val="22"/>
        <w:szCs w:val="22"/>
      </w:rPr>
      <w:t>6</w:t>
    </w:r>
    <w:r w:rsidR="009D2DFA" w:rsidRPr="009020DE">
      <w:rPr>
        <w:sz w:val="22"/>
        <w:szCs w:val="22"/>
        <w:vertAlign w:val="superscript"/>
      </w:rPr>
      <w:t>th</w:t>
    </w:r>
    <w:r w:rsidR="009D2DFA" w:rsidRPr="009020DE">
      <w:rPr>
        <w:sz w:val="22"/>
        <w:szCs w:val="22"/>
      </w:rPr>
      <w:t xml:space="preserve"> </w:t>
    </w:r>
    <w:r w:rsidRPr="009020DE">
      <w:rPr>
        <w:sz w:val="22"/>
        <w:szCs w:val="22"/>
      </w:rPr>
      <w:t xml:space="preserve">| Practical Assignment | </w:t>
    </w:r>
    <w:r w:rsidR="009D2DFA" w:rsidRPr="009020DE">
      <w:rPr>
        <w:sz w:val="22"/>
        <w:szCs w:val="22"/>
      </w:rPr>
      <w:t>Information Network Security</w:t>
    </w:r>
    <w:r w:rsidRPr="009020DE">
      <w:rPr>
        <w:sz w:val="22"/>
        <w:szCs w:val="22"/>
      </w:rPr>
      <w:t xml:space="preserve"> (</w:t>
    </w:r>
    <w:r w:rsidR="009D2DFA" w:rsidRPr="009020DE">
      <w:rPr>
        <w:sz w:val="22"/>
        <w:szCs w:val="22"/>
      </w:rPr>
      <w:t>2101CS622</w:t>
    </w:r>
    <w:r w:rsidRPr="009020DE">
      <w:rPr>
        <w:sz w:val="22"/>
        <w:szCs w:val="22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77517A4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5750AE">
      <w:rPr>
        <w:sz w:val="22"/>
        <w:szCs w:val="22"/>
      </w:rPr>
      <w:t>01</w:t>
    </w:r>
    <w:r>
      <w:rPr>
        <w:sz w:val="22"/>
        <w:szCs w:val="22"/>
      </w:rPr>
      <w:t>/</w:t>
    </w:r>
    <w:r w:rsidR="005750AE">
      <w:rPr>
        <w:sz w:val="22"/>
        <w:szCs w:val="22"/>
      </w:rPr>
      <w:t>03</w:t>
    </w:r>
    <w:r>
      <w:rPr>
        <w:sz w:val="22"/>
        <w:szCs w:val="22"/>
      </w:rPr>
      <w:t>/</w:t>
    </w:r>
    <w:r w:rsidR="005750AE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31697"/>
    <w:multiLevelType w:val="hybridMultilevel"/>
    <w:tmpl w:val="9274D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2167721">
    <w:abstractNumId w:val="3"/>
  </w:num>
  <w:num w:numId="2" w16cid:durableId="1614823738">
    <w:abstractNumId w:val="29"/>
  </w:num>
  <w:num w:numId="3" w16cid:durableId="2104960124">
    <w:abstractNumId w:val="7"/>
  </w:num>
  <w:num w:numId="4" w16cid:durableId="1676762125">
    <w:abstractNumId w:val="34"/>
  </w:num>
  <w:num w:numId="5" w16cid:durableId="1006977090">
    <w:abstractNumId w:val="21"/>
  </w:num>
  <w:num w:numId="6" w16cid:durableId="1835143331">
    <w:abstractNumId w:val="12"/>
  </w:num>
  <w:num w:numId="7" w16cid:durableId="70322209">
    <w:abstractNumId w:val="0"/>
  </w:num>
  <w:num w:numId="8" w16cid:durableId="593829775">
    <w:abstractNumId w:val="31"/>
  </w:num>
  <w:num w:numId="9" w16cid:durableId="27730568">
    <w:abstractNumId w:val="26"/>
  </w:num>
  <w:num w:numId="10" w16cid:durableId="2080248427">
    <w:abstractNumId w:val="18"/>
  </w:num>
  <w:num w:numId="11" w16cid:durableId="1066414135">
    <w:abstractNumId w:val="11"/>
  </w:num>
  <w:num w:numId="12" w16cid:durableId="1895266265">
    <w:abstractNumId w:val="33"/>
  </w:num>
  <w:num w:numId="13" w16cid:durableId="500706581">
    <w:abstractNumId w:val="17"/>
  </w:num>
  <w:num w:numId="14" w16cid:durableId="1225339416">
    <w:abstractNumId w:val="27"/>
  </w:num>
  <w:num w:numId="15" w16cid:durableId="533349539">
    <w:abstractNumId w:val="1"/>
  </w:num>
  <w:num w:numId="16" w16cid:durableId="2069573867">
    <w:abstractNumId w:val="8"/>
  </w:num>
  <w:num w:numId="17" w16cid:durableId="588126003">
    <w:abstractNumId w:val="35"/>
  </w:num>
  <w:num w:numId="18" w16cid:durableId="728919219">
    <w:abstractNumId w:val="13"/>
  </w:num>
  <w:num w:numId="19" w16cid:durableId="2116752541">
    <w:abstractNumId w:val="20"/>
  </w:num>
  <w:num w:numId="20" w16cid:durableId="999041851">
    <w:abstractNumId w:val="4"/>
  </w:num>
  <w:num w:numId="21" w16cid:durableId="1422481324">
    <w:abstractNumId w:val="32"/>
  </w:num>
  <w:num w:numId="22" w16cid:durableId="1771663406">
    <w:abstractNumId w:val="24"/>
  </w:num>
  <w:num w:numId="23" w16cid:durableId="1297756945">
    <w:abstractNumId w:val="30"/>
  </w:num>
  <w:num w:numId="24" w16cid:durableId="918640704">
    <w:abstractNumId w:val="25"/>
  </w:num>
  <w:num w:numId="25" w16cid:durableId="1492716580">
    <w:abstractNumId w:val="6"/>
  </w:num>
  <w:num w:numId="26" w16cid:durableId="660351783">
    <w:abstractNumId w:val="10"/>
  </w:num>
  <w:num w:numId="27" w16cid:durableId="1095636195">
    <w:abstractNumId w:val="23"/>
  </w:num>
  <w:num w:numId="28" w16cid:durableId="1291860263">
    <w:abstractNumId w:val="28"/>
  </w:num>
  <w:num w:numId="29" w16cid:durableId="1693071392">
    <w:abstractNumId w:val="2"/>
  </w:num>
  <w:num w:numId="30" w16cid:durableId="263995952">
    <w:abstractNumId w:val="9"/>
  </w:num>
  <w:num w:numId="31" w16cid:durableId="1210338206">
    <w:abstractNumId w:val="14"/>
  </w:num>
  <w:num w:numId="32" w16cid:durableId="446433036">
    <w:abstractNumId w:val="5"/>
  </w:num>
  <w:num w:numId="33" w16cid:durableId="475074882">
    <w:abstractNumId w:val="22"/>
  </w:num>
  <w:num w:numId="34" w16cid:durableId="1176575054">
    <w:abstractNumId w:val="19"/>
  </w:num>
  <w:num w:numId="35" w16cid:durableId="388460945">
    <w:abstractNumId w:val="36"/>
  </w:num>
  <w:num w:numId="36" w16cid:durableId="1250651044">
    <w:abstractNumId w:val="15"/>
  </w:num>
  <w:num w:numId="37" w16cid:durableId="2028208769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B2E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05B79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50AE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09DB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2B10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758C1"/>
    <w:rsid w:val="0068007B"/>
    <w:rsid w:val="0068160A"/>
    <w:rsid w:val="00683305"/>
    <w:rsid w:val="00683F8D"/>
    <w:rsid w:val="00684D8A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681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4FD"/>
    <w:rsid w:val="007B1A97"/>
    <w:rsid w:val="007B40D2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20DE"/>
    <w:rsid w:val="009033A3"/>
    <w:rsid w:val="00904448"/>
    <w:rsid w:val="009116B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47A"/>
    <w:rsid w:val="00986E3E"/>
    <w:rsid w:val="009873AC"/>
    <w:rsid w:val="0098799D"/>
    <w:rsid w:val="00990AB8"/>
    <w:rsid w:val="00991B28"/>
    <w:rsid w:val="0099314B"/>
    <w:rsid w:val="0099523C"/>
    <w:rsid w:val="009A17A7"/>
    <w:rsid w:val="009A21E4"/>
    <w:rsid w:val="009A26E4"/>
    <w:rsid w:val="009A2CC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2DFA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A7F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0AB2"/>
    <w:rsid w:val="00A62506"/>
    <w:rsid w:val="00A663F6"/>
    <w:rsid w:val="00A66CDB"/>
    <w:rsid w:val="00A671E4"/>
    <w:rsid w:val="00A71FD3"/>
    <w:rsid w:val="00A75087"/>
    <w:rsid w:val="00A779E8"/>
    <w:rsid w:val="00A77BBD"/>
    <w:rsid w:val="00A82943"/>
    <w:rsid w:val="00A829B2"/>
    <w:rsid w:val="00A84977"/>
    <w:rsid w:val="00A8656C"/>
    <w:rsid w:val="00A87668"/>
    <w:rsid w:val="00A9138C"/>
    <w:rsid w:val="00A91987"/>
    <w:rsid w:val="00A92036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5F76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92A3A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2E3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43B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2928"/>
    <w:rsid w:val="00EE5538"/>
    <w:rsid w:val="00EF2B33"/>
    <w:rsid w:val="00EF318B"/>
    <w:rsid w:val="00EF52DA"/>
    <w:rsid w:val="00EF5BC9"/>
    <w:rsid w:val="00EF63E6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4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shwa Bhatt</cp:lastModifiedBy>
  <cp:revision>2</cp:revision>
  <cp:lastPrinted>2017-04-12T17:48:00Z</cp:lastPrinted>
  <dcterms:created xsi:type="dcterms:W3CDTF">2024-03-14T15:23:00Z</dcterms:created>
  <dcterms:modified xsi:type="dcterms:W3CDTF">2024-03-14T15:23:00Z</dcterms:modified>
</cp:coreProperties>
</file>